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41" w:rsidRPr="00842DA7" w:rsidRDefault="00DA2D41" w:rsidP="00DA2D41">
      <w:pPr>
        <w:pStyle w:val="ConsPlusNormal"/>
        <w:jc w:val="right"/>
        <w:outlineLvl w:val="0"/>
      </w:pPr>
      <w:r w:rsidRPr="00842DA7">
        <w:t>Приложение N 3</w:t>
      </w:r>
    </w:p>
    <w:p w:rsidR="00DA2D41" w:rsidRPr="00842DA7" w:rsidRDefault="00DA2D41" w:rsidP="00DA2D41">
      <w:pPr>
        <w:pStyle w:val="ConsPlusNormal"/>
        <w:jc w:val="right"/>
      </w:pPr>
      <w:r w:rsidRPr="00842DA7">
        <w:t>к приказу ФАС России</w:t>
      </w:r>
    </w:p>
    <w:p w:rsidR="00DA2D41" w:rsidRPr="00842DA7" w:rsidRDefault="00DA2D41" w:rsidP="00DA2D41">
      <w:pPr>
        <w:pStyle w:val="ConsPlusNormal"/>
        <w:jc w:val="right"/>
      </w:pPr>
      <w:r w:rsidRPr="00842DA7">
        <w:t>от 08.10.2014 N 631/14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Форма раскрытия информации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о расходах электроэнергии на собственные и хозяйственны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нужды генерирующего оборудования при выработке</w:t>
      </w:r>
    </w:p>
    <w:p w:rsidR="00DA2D41" w:rsidRPr="00842DA7" w:rsidRDefault="00DA2D41" w:rsidP="00DA2D41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электрической и тепловой энергии (раздельно)</w:t>
      </w:r>
    </w:p>
    <w:p w:rsidR="00DA2D41" w:rsidRPr="00842DA7" w:rsidRDefault="00DA2D41" w:rsidP="001809F0">
      <w:pPr>
        <w:pStyle w:val="ConsPlusNormal"/>
        <w:jc w:val="center"/>
        <w:rPr>
          <w:b/>
          <w:bCs/>
        </w:rPr>
      </w:pPr>
      <w:r w:rsidRPr="00842DA7">
        <w:rPr>
          <w:b/>
          <w:bCs/>
        </w:rPr>
        <w:t>с указанием наименования и типа станции</w:t>
      </w:r>
      <w:r w:rsidR="001809F0" w:rsidRPr="00842DA7">
        <w:rPr>
          <w:b/>
          <w:bCs/>
        </w:rPr>
        <w:t xml:space="preserve"> за 20</w:t>
      </w:r>
      <w:r w:rsidR="00237F93" w:rsidRPr="00842DA7">
        <w:rPr>
          <w:b/>
          <w:bCs/>
        </w:rPr>
        <w:t>2</w:t>
      </w:r>
      <w:r w:rsidR="008437B7" w:rsidRPr="008437B7">
        <w:rPr>
          <w:b/>
          <w:bCs/>
        </w:rPr>
        <w:t>2</w:t>
      </w:r>
      <w:r w:rsidR="001809F0" w:rsidRPr="00842DA7">
        <w:rPr>
          <w:b/>
          <w:bCs/>
        </w:rPr>
        <w:t xml:space="preserve"> год </w:t>
      </w: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185"/>
        <w:gridCol w:w="2270"/>
        <w:gridCol w:w="1983"/>
        <w:gridCol w:w="2119"/>
      </w:tblGrid>
      <w:tr w:rsidR="008E6B71" w:rsidRPr="00842DA7" w:rsidTr="001809F0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N п/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именование, реквизиты, тип электростанции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 xml:space="preserve">Расход электроэнергии (единица измерения - тыс. </w:t>
            </w:r>
            <w:proofErr w:type="spellStart"/>
            <w:r w:rsidRPr="00842DA7">
              <w:t>кВт·ч</w:t>
            </w:r>
            <w:proofErr w:type="spellEnd"/>
            <w:r w:rsidRPr="00842DA7">
              <w:t>)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собственные нужды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хозяйственные нужды</w:t>
            </w:r>
          </w:p>
        </w:tc>
      </w:tr>
      <w:tr w:rsidR="008E6B71" w:rsidRPr="00842DA7" w:rsidTr="001809F0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электрической энерг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на выработку тепловой энерги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</w:pPr>
          </w:p>
        </w:tc>
      </w:tr>
      <w:tr w:rsidR="00F36159" w:rsidRPr="00842DA7" w:rsidTr="001809F0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42DA7" w:rsidRDefault="008E6B71" w:rsidP="00386328">
            <w:pPr>
              <w:pStyle w:val="ConsPlusNormal"/>
              <w:jc w:val="center"/>
            </w:pPr>
            <w:r w:rsidRPr="00842DA7">
              <w:t>5</w:t>
            </w:r>
          </w:p>
        </w:tc>
      </w:tr>
      <w:tr w:rsidR="00A03E49" w:rsidRPr="00842DA7" w:rsidTr="00842DA7">
        <w:trPr>
          <w:trHeight w:val="5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pStyle w:val="ConsPlusNormal"/>
              <w:jc w:val="center"/>
            </w:pPr>
            <w:r w:rsidRPr="00842DA7"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 xml:space="preserve">Филиал «Смоленская ГРЭС» </w:t>
            </w:r>
            <w:r w:rsidRPr="00842DA7">
              <w:rPr>
                <w:rFonts w:ascii="Arial" w:hAnsi="Arial" w:cs="Arial"/>
                <w:sz w:val="20"/>
                <w:szCs w:val="20"/>
              </w:rPr>
              <w:br/>
              <w:t xml:space="preserve">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37B7" w:rsidRDefault="00A03E49" w:rsidP="00A03E49">
            <w:pPr>
              <w:jc w:val="center"/>
              <w:rPr>
                <w:rFonts w:ascii="Arial" w:hAnsi="Arial" w:cs="Arial"/>
                <w:lang w:val="en-US"/>
              </w:rPr>
            </w:pPr>
            <w:r w:rsidRPr="00842DA7">
              <w:rPr>
                <w:rFonts w:ascii="Arial" w:hAnsi="Arial" w:cs="Arial"/>
              </w:rPr>
              <w:t>1</w:t>
            </w:r>
            <w:r w:rsidR="008437B7">
              <w:rPr>
                <w:rFonts w:ascii="Arial" w:hAnsi="Arial" w:cs="Arial"/>
                <w:lang w:val="en-US"/>
              </w:rPr>
              <w:t>021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37B7" w:rsidRDefault="008437B7" w:rsidP="00A03E4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6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37B7" w:rsidRDefault="008437B7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4</w:t>
            </w:r>
          </w:p>
        </w:tc>
      </w:tr>
      <w:tr w:rsidR="00A03E49" w:rsidRPr="00842DA7" w:rsidTr="001809F0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A03E49" w:rsidP="00A03E49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A03E49" w:rsidRPr="00842DA7" w:rsidRDefault="00A03E49" w:rsidP="00A03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  <w:lang w:val="en-US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8437B7" w:rsidP="00A03E49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21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8437B7" w:rsidP="00A03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46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842DA7" w:rsidRDefault="008437B7" w:rsidP="00A03E49">
            <w:pPr>
              <w:tabs>
                <w:tab w:val="left" w:pos="101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4</w:t>
            </w:r>
          </w:p>
        </w:tc>
      </w:tr>
      <w:tr w:rsidR="00F36159" w:rsidRPr="00842DA7" w:rsidTr="008437B7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2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Сургутская ГРЭС-2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7777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188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17522</w:t>
            </w:r>
          </w:p>
        </w:tc>
      </w:tr>
      <w:tr w:rsidR="006F7A0A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55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8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12</w:t>
            </w:r>
          </w:p>
        </w:tc>
      </w:tr>
      <w:tr w:rsidR="006F7A0A" w:rsidRPr="00842DA7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2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</w:t>
            </w:r>
          </w:p>
        </w:tc>
      </w:tr>
      <w:tr w:rsidR="00F36159" w:rsidRPr="00842DA7" w:rsidTr="00842DA7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3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Шатур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3822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1444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37B7" w:rsidRDefault="008437B7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437B7">
              <w:rPr>
                <w:rFonts w:ascii="Arial" w:hAnsi="Arial" w:cs="Arial"/>
                <w:lang w:val="en-US"/>
              </w:rPr>
              <w:t>11829</w:t>
            </w:r>
          </w:p>
        </w:tc>
      </w:tr>
      <w:tr w:rsidR="005C7C76" w:rsidRPr="00842DA7" w:rsidTr="001809F0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37B7" w:rsidRDefault="008437B7" w:rsidP="005C7C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55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37B7" w:rsidRDefault="008437B7" w:rsidP="005C7C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44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37B7" w:rsidRDefault="008437B7" w:rsidP="005C7C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211</w:t>
            </w:r>
          </w:p>
        </w:tc>
      </w:tr>
      <w:tr w:rsidR="005C7C76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37B7" w:rsidRDefault="008437B7" w:rsidP="005C7C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6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2DA7" w:rsidRDefault="005C7C76" w:rsidP="005C7C76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7C76" w:rsidRPr="008437B7" w:rsidRDefault="008437B7" w:rsidP="005C7C7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18</w:t>
            </w:r>
          </w:p>
        </w:tc>
      </w:tr>
      <w:tr w:rsidR="00F36159" w:rsidRPr="00842DA7" w:rsidTr="00842DA7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Филиал «Яйвинская ГРЭС» ПАО «Юнипро», в том чис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2170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387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3925</w:t>
            </w:r>
          </w:p>
        </w:tc>
      </w:tr>
      <w:tr w:rsidR="006F7A0A" w:rsidRPr="00842DA7" w:rsidTr="001809F0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89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B1E42" w:rsidRDefault="008B1E42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7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B1E42" w:rsidRDefault="008B1E42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83</w:t>
            </w:r>
          </w:p>
        </w:tc>
      </w:tr>
      <w:tr w:rsidR="006F7A0A" w:rsidRPr="00842DA7" w:rsidTr="001809F0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37B7" w:rsidRDefault="008437B7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0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42DA7" w:rsidRDefault="006F7A0A" w:rsidP="006F7A0A">
            <w:pPr>
              <w:jc w:val="center"/>
              <w:rPr>
                <w:rFonts w:ascii="Arial" w:hAnsi="Arial" w:cs="Arial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7A0A" w:rsidRPr="008B1E42" w:rsidRDefault="008B1E42" w:rsidP="006F7A0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42</w:t>
            </w:r>
          </w:p>
        </w:tc>
      </w:tr>
      <w:tr w:rsidR="00F36159" w:rsidRPr="00842DA7" w:rsidTr="00842DA7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5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 xml:space="preserve">Филиал «Березовская ГРЭС» ПАО «Юнипро»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95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6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334</w:t>
            </w:r>
          </w:p>
        </w:tc>
      </w:tr>
      <w:tr w:rsidR="00557B18" w:rsidRPr="00842DA7" w:rsidTr="001809F0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557B18" w:rsidP="00557B18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57B18" w:rsidRPr="00842DA7" w:rsidRDefault="00557B18" w:rsidP="00557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8B1E42" w:rsidP="00557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595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8B1E42" w:rsidP="00557B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60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7B18" w:rsidRPr="00842DA7" w:rsidRDefault="008B1E42" w:rsidP="00557B1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334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pStyle w:val="ConsPlusNormal"/>
              <w:jc w:val="center"/>
            </w:pPr>
            <w:r w:rsidRPr="00842DA7">
              <w:t>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42DA7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A7">
              <w:rPr>
                <w:rFonts w:ascii="Arial" w:hAnsi="Arial" w:cs="Arial"/>
                <w:sz w:val="20"/>
                <w:szCs w:val="20"/>
              </w:rPr>
              <w:t>Всего по ПАО «Юнипр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19366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82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522B86" w:rsidRDefault="00522B86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522B86">
              <w:rPr>
                <w:rFonts w:ascii="Arial" w:hAnsi="Arial" w:cs="Arial"/>
                <w:lang w:val="en-US"/>
              </w:rPr>
              <w:t>73004</w:t>
            </w:r>
          </w:p>
        </w:tc>
      </w:tr>
      <w:tr w:rsidR="00F36159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296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8B1E4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825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522B86" w:rsidRDefault="00522B86" w:rsidP="001809F0">
            <w:pPr>
              <w:jc w:val="center"/>
              <w:rPr>
                <w:rFonts w:ascii="Arial" w:hAnsi="Arial" w:cs="Arial"/>
                <w:lang w:val="en-US"/>
              </w:rPr>
            </w:pPr>
            <w:r w:rsidRPr="00522B86">
              <w:rPr>
                <w:rFonts w:ascii="Arial" w:hAnsi="Arial" w:cs="Arial"/>
                <w:lang w:val="en-US"/>
              </w:rPr>
              <w:t>60264</w:t>
            </w:r>
          </w:p>
        </w:tc>
      </w:tr>
      <w:tr w:rsidR="001809F0" w:rsidRPr="00F36159" w:rsidTr="001809F0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pStyle w:val="ConsPlusNormal"/>
              <w:jc w:val="center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F36159" w:rsidRDefault="001809F0" w:rsidP="00180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9">
              <w:rPr>
                <w:rFonts w:ascii="Arial" w:hAnsi="Arial" w:cs="Arial"/>
                <w:sz w:val="20"/>
                <w:szCs w:val="20"/>
              </w:rPr>
              <w:t>ПГ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8B1E42" w:rsidRDefault="008B1E42" w:rsidP="001809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69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6F7A0A" w:rsidRDefault="001809F0" w:rsidP="001809F0">
            <w:pPr>
              <w:jc w:val="center"/>
              <w:rPr>
                <w:rFonts w:ascii="Arial" w:hAnsi="Arial" w:cs="Arial"/>
                <w:highlight w:val="yellow"/>
              </w:rPr>
            </w:pPr>
            <w:r w:rsidRPr="00842DA7">
              <w:rPr>
                <w:rFonts w:ascii="Arial" w:hAnsi="Arial" w:cs="Arial"/>
              </w:rPr>
              <w:t>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09F0" w:rsidRPr="00522B86" w:rsidRDefault="00522B86" w:rsidP="001809F0">
            <w:pPr>
              <w:jc w:val="center"/>
              <w:rPr>
                <w:rFonts w:ascii="Arial" w:hAnsi="Arial" w:cs="Arial"/>
              </w:rPr>
            </w:pPr>
            <w:r w:rsidRPr="00522B86">
              <w:rPr>
                <w:rFonts w:ascii="Arial" w:hAnsi="Arial" w:cs="Arial"/>
                <w:lang w:val="en-US"/>
              </w:rPr>
              <w:t>12740</w:t>
            </w:r>
          </w:p>
        </w:tc>
      </w:tr>
    </w:tbl>
    <w:p w:rsidR="0094565B" w:rsidRPr="00F36159" w:rsidRDefault="0094565B" w:rsidP="00F361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sectPr w:rsidR="0094565B" w:rsidRPr="00F36159" w:rsidSect="001809F0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B0A"/>
    <w:rsid w:val="00046571"/>
    <w:rsid w:val="00050CF9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4F73"/>
    <w:rsid w:val="0013668A"/>
    <w:rsid w:val="0014280A"/>
    <w:rsid w:val="00146569"/>
    <w:rsid w:val="00161F4D"/>
    <w:rsid w:val="00167408"/>
    <w:rsid w:val="001809F0"/>
    <w:rsid w:val="001A1850"/>
    <w:rsid w:val="001B5204"/>
    <w:rsid w:val="001C511A"/>
    <w:rsid w:val="001E181A"/>
    <w:rsid w:val="001E24C4"/>
    <w:rsid w:val="00202314"/>
    <w:rsid w:val="00203EC1"/>
    <w:rsid w:val="00237F93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22B86"/>
    <w:rsid w:val="00532285"/>
    <w:rsid w:val="00536F4B"/>
    <w:rsid w:val="00557B18"/>
    <w:rsid w:val="005C7C76"/>
    <w:rsid w:val="0060600A"/>
    <w:rsid w:val="00620062"/>
    <w:rsid w:val="0067602D"/>
    <w:rsid w:val="006879E1"/>
    <w:rsid w:val="006A1E6D"/>
    <w:rsid w:val="006F0B5B"/>
    <w:rsid w:val="006F7A0A"/>
    <w:rsid w:val="00700BD4"/>
    <w:rsid w:val="0070152D"/>
    <w:rsid w:val="00706D94"/>
    <w:rsid w:val="0073106A"/>
    <w:rsid w:val="007624F4"/>
    <w:rsid w:val="0079277D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2DA7"/>
    <w:rsid w:val="008437B7"/>
    <w:rsid w:val="008441F6"/>
    <w:rsid w:val="00862643"/>
    <w:rsid w:val="008B1E42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296E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03E49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D6DA7"/>
    <w:rsid w:val="00AF510C"/>
    <w:rsid w:val="00AF5909"/>
    <w:rsid w:val="00B03934"/>
    <w:rsid w:val="00B14826"/>
    <w:rsid w:val="00B64202"/>
    <w:rsid w:val="00B67169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B63FD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36159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C8704-690B-49B8-8FE0-AB14F9A9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2</cp:revision>
  <dcterms:created xsi:type="dcterms:W3CDTF">2023-05-25T09:07:00Z</dcterms:created>
  <dcterms:modified xsi:type="dcterms:W3CDTF">2023-05-25T09:07:00Z</dcterms:modified>
</cp:coreProperties>
</file>